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28.06.2016 по гр. д. №1092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София, 28.06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седми юн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092 /2016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> </w:t>
        <w:tab/>
        <w:br/>
        <w:tab/>
        <w:t xml:space="preserve">Образувано молба вх. Nо 4459/ 26.04.2016 год. от В. С. М. от [населено място], заявена чрез адв. В. П. - САК е поискал да бъде постановено определение, с което касационният съд да се произнесе по искането за разноски, тъй като няма произнасяне по това искане с определението по чл. 288 ГПК за недопускане на касационното обжалване. Претендират се разноски за касационното производство за сумата 1300 лв. </w:t>
        <w:tab/>
        <w:br/>
        <w:tab/>
        <w:t xml:space="preserve"> </w:t>
        <w:tab/>
        <w:br/>
        <w:tab/>
        <w:t xml:space="preserve">С отговор вх. Nо 6315/17.06.2016 година касаторите В. Н. М. и И. И. М. оспорват молбата, като поддържат, че искането не е направено в срок, а при условията на евентуалност се поддържа довод за прекомерност на разноските.</w:t>
        <w:tab/>
        <w:br/>
        <w:tab/>
        <w:t xml:space="preserve"> </w:t>
        <w:tab/>
        <w:br/>
        <w:tab/>
        <w:t xml:space="preserve">След преценка на данните по делото, изпълнение процедурата по реда на чл. 248 ал. 2 ГПК и становището на страните, настоящият състав на ВКС намира:</w:t>
        <w:tab/>
        <w:br/>
        <w:tab/>
        <w:t xml:space="preserve"> </w:t>
        <w:tab/>
        <w:br/>
        <w:tab/>
        <w:t xml:space="preserve">Молбата е подадена в срока по чл. 248 ал. 1 ГПК и е процесуално допустима.</w:t>
        <w:tab/>
        <w:br/>
        <w:tab/>
        <w:t xml:space="preserve"> </w:t>
        <w:tab/>
        <w:br/>
        <w:tab/>
        <w:t xml:space="preserve">С Определение No 178 от 20.04.2016 година, настоящият състав на ВКС- II г. о., в производство по чл. 288 ГПК, не е допуснал касационно обжалване по касационната жалба вх. Nо 7252/ 20.01.2016 год. от В. Н. М. и И. И. М., и двамата от [населено място], приподписана от адв. Е. Б. - САК срещу въззивно Решение от 09.12.2015 година по гр. възз. д. Nо 13615/2015 год. на Софийския градски съд по уважените искове за собственост на В. М..</w:t>
        <w:tab/>
        <w:br/>
        <w:tab/>
        <w:t xml:space="preserve"> </w:t>
        <w:tab/>
        <w:br/>
        <w:tab/>
        <w:t xml:space="preserve">Няма спор, че с цитираното определение няма произнасяне по разноските, въпреки, че такива са поискани с отговора на касационната жалба и е представен списък на разноските и писмен Договор за правна защита и съдействие от 01.03.2016 година/ л. 61-62/.</w:t>
        <w:tab/>
        <w:br/>
        <w:tab/>
        <w:t xml:space="preserve"> </w:t>
        <w:tab/>
        <w:br/>
        <w:tab/>
        <w:t xml:space="preserve">Като приема, че правото на разноски по делото е имуществено право на страната, която е постигнала „позитивен правен резултат“ в рамките на осъществената защита по спора по същество, респ. при обжалване пред съответната съдебна инстанция, и съгласно чл. 81 ГПК във вр. с чл. 78 ГПК, намира, че претендираните разноски от ответника по касация се дължат. </w:t>
        <w:tab/>
        <w:br/>
        <w:tab/>
        <w:t xml:space="preserve"> </w:t>
        <w:tab/>
        <w:br/>
        <w:tab/>
        <w:t xml:space="preserve">Съдът присъжда онези разноски на страната, които са доказани със съответните надлежни доказателствени средства - ТР 6/2012 год. на ОСГТК на ВКС.</w:t>
        <w:tab/>
        <w:br/>
        <w:tab/>
        <w:t xml:space="preserve"> </w:t>
        <w:tab/>
        <w:br/>
        <w:tab/>
        <w:t xml:space="preserve">След като констатира, че искането за присъждане на разноски от страна на ответника по касация е направено в рамките на срока по закон, приложен е съответно „списък на разноските“ и писмен Договор за права защита и съдействие, настоящият състав на ВКС приема, че молбата е основателна и следва да бъде уважена, с оглед на договора за правна защита и съдействие.</w:t>
        <w:tab/>
        <w:br/>
        <w:tab/>
        <w:t xml:space="preserve"> </w:t>
        <w:tab/>
        <w:br/>
        <w:tab/>
        <w:t xml:space="preserve">Настоящият състав намира за неоснователно релевираното възражения за прекомерност на посоченото по договора/ представен в неформална от гл. т. изискванията на закона за счетоводство писмена форма/ адвокатско възнаграждения от 1300 лв. / хиляда и триста лева/.</w:t>
        <w:tab/>
        <w:br/>
        <w:tab/>
        <w:t xml:space="preserve"> </w:t>
        <w:tab/>
        <w:br/>
        <w:tab/>
        <w:t xml:space="preserve">Преценката за прекомерност се обуславя от правната и фактическа сложност на делото. При данните по делото не може да се приеме, че защитата пред касационния съд в производство по чл. 108ЗС, съдебно исково производство в рамките на което защитата на ответника се гради не само срещу факти, твърдения, но и срещу правни съждения не съставлява сложност, обуславяща договарянето хонорар в посочения размер за трета инстанция. </w:t>
        <w:tab/>
        <w:br/>
        <w:tab/>
        <w:t xml:space="preserve"> </w:t>
        <w:tab/>
        <w:br/>
        <w:tab/>
        <w:t xml:space="preserve"> По изложените съображения и на основание чл. 248 ал. 1 ГПК и чл. 81 ГПК във вр. с чл. 78 ал. 3 и ал. 5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В. Н. М. и И. И. М., и двамата от [населено място], със съдебен адрес[жк]бл. 374 вх. 3 ет. 8 ап. 43 да заплатят на В. С. М. от [населено място], съдебен адрес- [улица] ат. 3 ап. 5 сумата 1300 / хиляда и триста/ лева, разноски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